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1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FE5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7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桐</cp:lastModifiedBy>
  <dcterms:modified xsi:type="dcterms:W3CDTF">2022-09-21T07:29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FF4DB4964BC46E29D0861312372BAA5</vt:lpwstr>
  </property>
</Properties>
</file>